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672715" cy="2604770"/>
            <wp:effectExtent l="0" t="0" r="13335" b="508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rcRect t="1944"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9718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SHB-IIIA型台式循环水式多用真空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.5pt;margin-top:234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odj3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SHB-IIIA型台式循环水式多用真空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50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6pt;margin-top:82.75pt;height:0.3pt;width:415.15pt;z-index:-251656192;mso-width-relative:page;mso-height-relative:page;" filled="f" stroked="t" coordsize="21600,21600" o:gfxdata="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+3/sE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循环水式多用真空泵是以循环水作为工作流体，利用射流产生负压原理而设计的一种新型多用真空泵，为化学实验室提供真空条件，并能向反应装置提供循环冷却水。循环水式多用真空泵广泛应用于蒸发、蒸馏、结晶、过滤、减压、生化等作业，是大专院校、医药化工、食品加工等领域实验室的理想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重量轻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观美。</w:t>
      </w:r>
    </w:p>
    <w:p>
      <w:pPr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机重要的核心部分采用高品质不锈钢轴芯大大增加产品耐用性。</w:t>
      </w:r>
    </w:p>
    <w:p>
      <w:pPr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特制的流体消声器，减少水中气体，使真空度更高更稳；减少气液摩擦，降低噪声。</w:t>
      </w:r>
    </w:p>
    <w:p>
      <w:pPr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抽头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表显，可单独或者联并使用增加使用多样性。</w:t>
      </w:r>
    </w:p>
    <w:p>
      <w:pPr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观采用ABS工程塑料一体成型结构更稳定，阻抗更低，因此就具有更高的工作运行效率。</w:t>
      </w:r>
    </w:p>
    <w:p>
      <w:pPr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局部密封处理，具有抗氧化性、耐油性、耐腐蚀性和耐大气老化等特性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65" w:type="dxa"/>
        <w:tblInd w:w="153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9"/>
        <w:gridCol w:w="45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5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SHB-III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5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1300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功率</w:t>
            </w:r>
          </w:p>
        </w:tc>
        <w:tc>
          <w:tcPr>
            <w:tcW w:w="45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流量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cr/>
            </w:r>
          </w:p>
        </w:tc>
        <w:tc>
          <w:tcPr>
            <w:tcW w:w="45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扬程</w:t>
            </w:r>
          </w:p>
        </w:tc>
        <w:tc>
          <w:tcPr>
            <w:tcW w:w="45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最大真空度（Mpa）</w:t>
            </w:r>
          </w:p>
        </w:tc>
        <w:tc>
          <w:tcPr>
            <w:tcW w:w="45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09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头抽气量</w:t>
            </w:r>
          </w:p>
        </w:tc>
        <w:tc>
          <w:tcPr>
            <w:tcW w:w="45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抽气头数</w:t>
            </w:r>
          </w:p>
        </w:tc>
        <w:tc>
          <w:tcPr>
            <w:tcW w:w="45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安全功能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cr/>
            </w:r>
          </w:p>
        </w:tc>
        <w:tc>
          <w:tcPr>
            <w:tcW w:w="45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逆流防止阀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箱外壳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材质 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cr/>
            </w:r>
          </w:p>
        </w:tc>
        <w:tc>
          <w:tcPr>
            <w:tcW w:w="45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P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水箱容积</w:t>
            </w:r>
          </w:p>
        </w:tc>
        <w:tc>
          <w:tcPr>
            <w:tcW w:w="45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</w:trPr>
        <w:tc>
          <w:tcPr>
            <w:tcW w:w="37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材质</w:t>
            </w:r>
          </w:p>
        </w:tc>
        <w:tc>
          <w:tcPr>
            <w:tcW w:w="45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内胆 304 不锈钢,射流器逆止阀为铜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45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45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85*280*4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</w:t>
            </w:r>
          </w:p>
        </w:tc>
        <w:tc>
          <w:tcPr>
            <w:tcW w:w="452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kg</w:t>
            </w:r>
          </w:p>
        </w:tc>
      </w:tr>
    </w:tbl>
    <w:p>
      <w:pPr>
        <w:tabs>
          <w:tab w:val="left" w:pos="1873"/>
        </w:tabs>
        <w:jc w:val="left"/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3AA6E5"/>
    <w:multiLevelType w:val="singleLevel"/>
    <w:tmpl w:val="B83AA6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B79CD48"/>
    <w:multiLevelType w:val="singleLevel"/>
    <w:tmpl w:val="EB79CD4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8920648"/>
    <w:multiLevelType w:val="singleLevel"/>
    <w:tmpl w:val="58920648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0FF4979"/>
    <w:rsid w:val="017212D3"/>
    <w:rsid w:val="01D90B32"/>
    <w:rsid w:val="02AA71DB"/>
    <w:rsid w:val="02D933F4"/>
    <w:rsid w:val="02F87F3E"/>
    <w:rsid w:val="03F258F4"/>
    <w:rsid w:val="04E918A9"/>
    <w:rsid w:val="0692734F"/>
    <w:rsid w:val="07553E41"/>
    <w:rsid w:val="07913827"/>
    <w:rsid w:val="091F1204"/>
    <w:rsid w:val="0A184A29"/>
    <w:rsid w:val="0A366F57"/>
    <w:rsid w:val="0A965B96"/>
    <w:rsid w:val="0E074A88"/>
    <w:rsid w:val="10C02CE0"/>
    <w:rsid w:val="10E60B82"/>
    <w:rsid w:val="11385EB2"/>
    <w:rsid w:val="117D1E52"/>
    <w:rsid w:val="12063AE9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B927AD2"/>
    <w:rsid w:val="1C4A28F1"/>
    <w:rsid w:val="1C5176D4"/>
    <w:rsid w:val="1C8D4EFF"/>
    <w:rsid w:val="1E2761DB"/>
    <w:rsid w:val="1E486378"/>
    <w:rsid w:val="1E8A362D"/>
    <w:rsid w:val="1F2B52A7"/>
    <w:rsid w:val="1F2C6A13"/>
    <w:rsid w:val="1F995798"/>
    <w:rsid w:val="2159429D"/>
    <w:rsid w:val="216A23E2"/>
    <w:rsid w:val="22E601DB"/>
    <w:rsid w:val="22F52D07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38296D"/>
    <w:rsid w:val="35B92EB0"/>
    <w:rsid w:val="36585CBC"/>
    <w:rsid w:val="36E10A24"/>
    <w:rsid w:val="38210DB4"/>
    <w:rsid w:val="38FC42C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C64371"/>
    <w:rsid w:val="43635C54"/>
    <w:rsid w:val="43EA5F2F"/>
    <w:rsid w:val="442711AA"/>
    <w:rsid w:val="450061EC"/>
    <w:rsid w:val="48650ADE"/>
    <w:rsid w:val="498B526A"/>
    <w:rsid w:val="4A527F2C"/>
    <w:rsid w:val="4AA4627F"/>
    <w:rsid w:val="4ADC76DB"/>
    <w:rsid w:val="4CA81950"/>
    <w:rsid w:val="4D4E77F2"/>
    <w:rsid w:val="4E931B10"/>
    <w:rsid w:val="4F812619"/>
    <w:rsid w:val="4FD73045"/>
    <w:rsid w:val="51884780"/>
    <w:rsid w:val="51C771E3"/>
    <w:rsid w:val="51F9487C"/>
    <w:rsid w:val="52EE746C"/>
    <w:rsid w:val="5452446D"/>
    <w:rsid w:val="563C7D3B"/>
    <w:rsid w:val="567A4548"/>
    <w:rsid w:val="57021F28"/>
    <w:rsid w:val="576F688D"/>
    <w:rsid w:val="5826783E"/>
    <w:rsid w:val="58926505"/>
    <w:rsid w:val="589F66DB"/>
    <w:rsid w:val="58C6092D"/>
    <w:rsid w:val="58F34817"/>
    <w:rsid w:val="591C6583"/>
    <w:rsid w:val="594D1214"/>
    <w:rsid w:val="59AB3574"/>
    <w:rsid w:val="5A7F4659"/>
    <w:rsid w:val="5BDA755D"/>
    <w:rsid w:val="5DDC6E97"/>
    <w:rsid w:val="607225C9"/>
    <w:rsid w:val="608B6872"/>
    <w:rsid w:val="615D0EE2"/>
    <w:rsid w:val="61FA2450"/>
    <w:rsid w:val="624F31B6"/>
    <w:rsid w:val="6256269C"/>
    <w:rsid w:val="626F460D"/>
    <w:rsid w:val="62737F03"/>
    <w:rsid w:val="62A603C6"/>
    <w:rsid w:val="62BD7680"/>
    <w:rsid w:val="631C27C3"/>
    <w:rsid w:val="63B80222"/>
    <w:rsid w:val="64BB3B0A"/>
    <w:rsid w:val="65173864"/>
    <w:rsid w:val="66D25B39"/>
    <w:rsid w:val="67074C35"/>
    <w:rsid w:val="67B86FD5"/>
    <w:rsid w:val="68CC736B"/>
    <w:rsid w:val="69A05A18"/>
    <w:rsid w:val="6A684DAE"/>
    <w:rsid w:val="6AB4227F"/>
    <w:rsid w:val="6B3B6611"/>
    <w:rsid w:val="6B5251F4"/>
    <w:rsid w:val="6B6C7258"/>
    <w:rsid w:val="6BA7011A"/>
    <w:rsid w:val="6DFB560B"/>
    <w:rsid w:val="6E3D560C"/>
    <w:rsid w:val="6F17421F"/>
    <w:rsid w:val="6F7B3153"/>
    <w:rsid w:val="6F975B11"/>
    <w:rsid w:val="71E561F0"/>
    <w:rsid w:val="72D9734C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0E4163"/>
    <w:rsid w:val="7B965710"/>
    <w:rsid w:val="7CAD3559"/>
    <w:rsid w:val="7D806002"/>
    <w:rsid w:val="7E7B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5</Words>
  <Characters>501</Characters>
  <Lines>7</Lines>
  <Paragraphs>2</Paragraphs>
  <TotalTime>0</TotalTime>
  <ScaleCrop>false</ScaleCrop>
  <LinksUpToDate>false</LinksUpToDate>
  <CharactersWithSpaces>5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cp:lastPrinted>2021-05-25T06:36:00Z</cp:lastPrinted>
  <dcterms:modified xsi:type="dcterms:W3CDTF">2024-05-29T07:47:4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730C9586EDD4099AFC972C8780F40A1_12</vt:lpwstr>
  </property>
</Properties>
</file>